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1199"/>
        <w:gridCol w:w="750"/>
        <w:gridCol w:w="454"/>
        <w:gridCol w:w="748"/>
        <w:gridCol w:w="432"/>
        <w:gridCol w:w="659"/>
        <w:gridCol w:w="547"/>
        <w:gridCol w:w="236"/>
        <w:gridCol w:w="1303"/>
        <w:gridCol w:w="17"/>
        <w:gridCol w:w="83"/>
        <w:gridCol w:w="1104"/>
        <w:gridCol w:w="89"/>
        <w:gridCol w:w="11"/>
        <w:gridCol w:w="1102"/>
        <w:gridCol w:w="447"/>
        <w:gridCol w:w="350"/>
        <w:gridCol w:w="1066"/>
      </w:tblGrid>
      <w:tr w:rsidR="006410AE" w:rsidRPr="00BE6965" w:rsidTr="00F50182">
        <w:trPr>
          <w:trHeight w:val="550"/>
        </w:trPr>
        <w:tc>
          <w:tcPr>
            <w:tcW w:w="920" w:type="pct"/>
            <w:gridSpan w:val="2"/>
            <w:shd w:val="clear" w:color="auto" w:fill="auto"/>
            <w:noWrap/>
            <w:vAlign w:val="bottom"/>
            <w:hideMark/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gridSpan w:val="2"/>
          </w:tcPr>
          <w:p w:rsidR="006410AE" w:rsidRPr="00BE6965" w:rsidRDefault="006410AE" w:rsidP="00506E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  <w:gridSpan w:val="6"/>
          </w:tcPr>
          <w:p w:rsidR="006410AE" w:rsidRPr="00BE6965" w:rsidRDefault="006410AE" w:rsidP="00506E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pct"/>
            <w:gridSpan w:val="8"/>
            <w:shd w:val="clear" w:color="auto" w:fill="auto"/>
            <w:vAlign w:val="bottom"/>
            <w:hideMark/>
          </w:tcPr>
          <w:p w:rsidR="00B97737" w:rsidRDefault="00B97737" w:rsidP="005C11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97737" w:rsidRDefault="00B97737" w:rsidP="005C11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r w:rsidR="003B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r w:rsidRPr="00BE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тчете об исполнении </w:t>
            </w:r>
            <w:r w:rsidRPr="00BE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r w:rsidRPr="00BE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E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</w:t>
            </w:r>
            <w:r w:rsidR="0002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» </w:t>
            </w:r>
          </w:p>
          <w:p w:rsidR="00F50182" w:rsidRDefault="005C1103" w:rsidP="005C11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мая 2025 г. № 177</w:t>
            </w:r>
            <w:bookmarkStart w:id="0" w:name="_GoBack"/>
            <w:bookmarkEnd w:id="0"/>
          </w:p>
          <w:p w:rsidR="002F6C27" w:rsidRDefault="002F6C27" w:rsidP="004D36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182" w:rsidRPr="00BE6965" w:rsidRDefault="00F50182" w:rsidP="004D36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B77" w:rsidRPr="00BE6965" w:rsidTr="00F50182">
        <w:trPr>
          <w:trHeight w:val="315"/>
        </w:trPr>
        <w:tc>
          <w:tcPr>
            <w:tcW w:w="5000" w:type="pct"/>
            <w:gridSpan w:val="18"/>
          </w:tcPr>
          <w:p w:rsidR="002A1B77" w:rsidRPr="00BE6965" w:rsidRDefault="002A1B77" w:rsidP="003B46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B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х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B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 </w:t>
            </w:r>
            <w:r w:rsidR="003B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r w:rsidRPr="00B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Мясниковск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 и подразделам классификации расходов бюджетов з</w:t>
            </w:r>
            <w:r w:rsidRPr="00B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</w:t>
            </w:r>
            <w:r w:rsidR="0002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4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410AE" w:rsidRPr="00BE6965" w:rsidTr="000732D5">
        <w:trPr>
          <w:trHeight w:val="315"/>
        </w:trPr>
        <w:tc>
          <w:tcPr>
            <w:tcW w:w="566" w:type="pct"/>
            <w:tcBorders>
              <w:left w:val="nil"/>
              <w:bottom w:val="nil"/>
              <w:right w:val="nil"/>
            </w:tcBorders>
          </w:tcPr>
          <w:p w:rsidR="006410AE" w:rsidRPr="00BE6965" w:rsidRDefault="006410AE" w:rsidP="00BE69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2"/>
            <w:tcBorders>
              <w:left w:val="nil"/>
              <w:bottom w:val="nil"/>
              <w:right w:val="nil"/>
            </w:tcBorders>
          </w:tcPr>
          <w:p w:rsidR="006410AE" w:rsidRPr="00BE6965" w:rsidRDefault="006410AE" w:rsidP="00BE69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6" w:type="pct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AE" w:rsidRPr="00BE6965" w:rsidRDefault="006410AE" w:rsidP="00BE69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10AE" w:rsidRPr="00BE6965" w:rsidTr="000732D5">
        <w:trPr>
          <w:trHeight w:val="165"/>
        </w:trPr>
        <w:tc>
          <w:tcPr>
            <w:tcW w:w="16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0AE" w:rsidRPr="00BE6965" w:rsidTr="000732D5">
        <w:trPr>
          <w:trHeight w:val="315"/>
        </w:trPr>
        <w:tc>
          <w:tcPr>
            <w:tcW w:w="16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AE" w:rsidRPr="00BE6965" w:rsidRDefault="006410AE" w:rsidP="00BE6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0AE" w:rsidRPr="00BE6965" w:rsidRDefault="006410AE" w:rsidP="00BE696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0AE" w:rsidRPr="00BE6965" w:rsidRDefault="006410AE" w:rsidP="00BE696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0AE" w:rsidRPr="00BE6965" w:rsidRDefault="006410AE" w:rsidP="00BE696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97737" w:rsidRPr="006410AE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37" w:rsidRPr="006410AE" w:rsidRDefault="00B97737" w:rsidP="0064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37" w:rsidRPr="006410AE" w:rsidRDefault="00B97737" w:rsidP="0064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37" w:rsidRPr="006410AE" w:rsidRDefault="00B97737" w:rsidP="0064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737" w:rsidRDefault="00B97737" w:rsidP="0064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совое испол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B97737" w:rsidRPr="006410AE" w:rsidRDefault="00B97737" w:rsidP="0064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B97737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37" w:rsidRPr="00311F29" w:rsidRDefault="00B97737" w:rsidP="005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37" w:rsidRPr="00C03B8F" w:rsidRDefault="00B97737" w:rsidP="005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37" w:rsidRPr="00C03B8F" w:rsidRDefault="00B97737" w:rsidP="005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37" w:rsidRPr="00C03B8F" w:rsidRDefault="00A47B0E" w:rsidP="00267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797,6</w:t>
            </w:r>
          </w:p>
        </w:tc>
      </w:tr>
      <w:tr w:rsidR="00B97737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311F29" w:rsidRDefault="00B97737" w:rsidP="0031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37" w:rsidRPr="00C03B8F" w:rsidRDefault="00A47B0E" w:rsidP="007E3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57,5</w:t>
            </w:r>
          </w:p>
        </w:tc>
      </w:tr>
      <w:tr w:rsidR="00B97737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311F29" w:rsidRDefault="00B97737" w:rsidP="001A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37" w:rsidRPr="00C03B8F" w:rsidRDefault="00A47B0E" w:rsidP="007E3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38,5</w:t>
            </w:r>
          </w:p>
        </w:tc>
      </w:tr>
      <w:tr w:rsidR="00B97737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311F29" w:rsidRDefault="00B97737" w:rsidP="0031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37" w:rsidRPr="00C03B8F" w:rsidRDefault="00A47B0E" w:rsidP="00C131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0</w:t>
            </w:r>
          </w:p>
        </w:tc>
      </w:tr>
      <w:tr w:rsidR="00B97737" w:rsidRPr="00131202" w:rsidTr="00B97737">
        <w:trPr>
          <w:trHeight w:val="400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311F29" w:rsidRDefault="00B97737" w:rsidP="0031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37" w:rsidRPr="00C03B8F" w:rsidRDefault="00A47B0E" w:rsidP="009B23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6</w:t>
            </w:r>
          </w:p>
        </w:tc>
      </w:tr>
      <w:tr w:rsidR="00B97737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311F29" w:rsidRDefault="00B97737" w:rsidP="0031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37" w:rsidRPr="00C03B8F" w:rsidRDefault="00A47B0E" w:rsidP="009B23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6</w:t>
            </w:r>
          </w:p>
        </w:tc>
      </w:tr>
      <w:tr w:rsidR="001F5F8A" w:rsidRPr="00131202" w:rsidTr="000048D4">
        <w:trPr>
          <w:trHeight w:val="315"/>
        </w:trPr>
        <w:tc>
          <w:tcPr>
            <w:tcW w:w="299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F8A" w:rsidRPr="001F5F8A" w:rsidRDefault="001F5F8A" w:rsidP="001F5F8A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F5F8A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F8A" w:rsidRDefault="00A47B0E" w:rsidP="001F5F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F5F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F5F8A" w:rsidRPr="00131202" w:rsidTr="000048D4">
        <w:trPr>
          <w:trHeight w:val="315"/>
        </w:trPr>
        <w:tc>
          <w:tcPr>
            <w:tcW w:w="299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F8A" w:rsidRPr="001F5F8A" w:rsidRDefault="001F5F8A" w:rsidP="001F5F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F8A" w:rsidRDefault="00A47B0E" w:rsidP="001F5F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F5F8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97737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311F29" w:rsidRDefault="00B97737" w:rsidP="0031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37" w:rsidRPr="00C03B8F" w:rsidRDefault="00A47B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83,0</w:t>
            </w:r>
          </w:p>
        </w:tc>
      </w:tr>
      <w:tr w:rsidR="00147DF7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DF7" w:rsidRDefault="00147DF7" w:rsidP="00BE48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DF7" w:rsidRPr="00C03B8F" w:rsidRDefault="00147DF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DF7" w:rsidRDefault="00147DF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DF7" w:rsidRDefault="00A47B0E" w:rsidP="00E433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83,0</w:t>
            </w:r>
          </w:p>
        </w:tc>
      </w:tr>
      <w:tr w:rsidR="00B97737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311F29" w:rsidRDefault="00B97737" w:rsidP="0031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37" w:rsidRPr="00C03B8F" w:rsidRDefault="00A47B0E" w:rsidP="00D36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86,6</w:t>
            </w:r>
          </w:p>
        </w:tc>
      </w:tr>
      <w:tr w:rsidR="00B97737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311F29" w:rsidRDefault="00B97737" w:rsidP="0031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37" w:rsidRPr="00C03B8F" w:rsidRDefault="00A47B0E" w:rsidP="00D36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86,6</w:t>
            </w:r>
          </w:p>
        </w:tc>
      </w:tr>
      <w:tr w:rsidR="00B97737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37" w:rsidRPr="00311F29" w:rsidRDefault="00B97737" w:rsidP="00311F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37" w:rsidRDefault="00A47B0E" w:rsidP="009207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7737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37" w:rsidRPr="00311F29" w:rsidRDefault="00B97737" w:rsidP="00311F2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37" w:rsidRDefault="00A47B0E" w:rsidP="009207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7737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311F29" w:rsidRDefault="00B97737" w:rsidP="0031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737" w:rsidRPr="00C03B8F" w:rsidRDefault="00B97737" w:rsidP="00341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37" w:rsidRPr="00C03B8F" w:rsidRDefault="00A47B0E" w:rsidP="009207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5,6</w:t>
            </w:r>
          </w:p>
        </w:tc>
      </w:tr>
      <w:tr w:rsidR="001F5F8A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F8A" w:rsidRPr="00311F29" w:rsidRDefault="001F5F8A" w:rsidP="001F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F8A" w:rsidRPr="00C03B8F" w:rsidRDefault="00A47B0E" w:rsidP="001F5F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5,6</w:t>
            </w:r>
          </w:p>
        </w:tc>
      </w:tr>
      <w:tr w:rsidR="001F5F8A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F8A" w:rsidRPr="00311F29" w:rsidRDefault="001F5F8A" w:rsidP="001F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F8A" w:rsidRPr="00C03B8F" w:rsidRDefault="001F5F8A" w:rsidP="001F5F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1F5F8A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F8A" w:rsidRPr="00311F29" w:rsidRDefault="001F5F8A" w:rsidP="001F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F8A" w:rsidRPr="00C03B8F" w:rsidRDefault="001F5F8A" w:rsidP="001F5F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1F5F8A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311F29" w:rsidRDefault="001F5F8A" w:rsidP="001F5F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РОТ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F8A" w:rsidRDefault="001B7C5F" w:rsidP="001F5F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1F5F8A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311F29" w:rsidRDefault="001F5F8A" w:rsidP="001F5F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F8A" w:rsidRDefault="001B7C5F" w:rsidP="001F5F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1F5F8A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311F29" w:rsidRDefault="001F5F8A" w:rsidP="001F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F8A" w:rsidRDefault="001B7C5F" w:rsidP="001F5F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1F5F8A" w:rsidRPr="00131202" w:rsidTr="00B97737">
        <w:trPr>
          <w:trHeight w:val="315"/>
        </w:trPr>
        <w:tc>
          <w:tcPr>
            <w:tcW w:w="29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311F29" w:rsidRDefault="001F5F8A" w:rsidP="001F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 информации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F8A" w:rsidRPr="00C03B8F" w:rsidRDefault="001F5F8A" w:rsidP="001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F8A" w:rsidRDefault="001B7C5F" w:rsidP="001F5F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F341F7" w:rsidRPr="00131202" w:rsidTr="00350A0D">
        <w:trPr>
          <w:trHeight w:val="315"/>
        </w:trPr>
        <w:tc>
          <w:tcPr>
            <w:tcW w:w="299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1F7" w:rsidRPr="00F341F7" w:rsidRDefault="00C16CE8" w:rsidP="00F341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1F7" w:rsidRDefault="00F341F7" w:rsidP="00F3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1F7" w:rsidRDefault="00F341F7" w:rsidP="00F3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1F7" w:rsidRDefault="001B7C5F" w:rsidP="00F341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2</w:t>
            </w:r>
          </w:p>
        </w:tc>
      </w:tr>
      <w:tr w:rsidR="00F341F7" w:rsidRPr="00131202" w:rsidTr="00350A0D">
        <w:trPr>
          <w:trHeight w:val="315"/>
        </w:trPr>
        <w:tc>
          <w:tcPr>
            <w:tcW w:w="299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1F7" w:rsidRPr="00F341F7" w:rsidRDefault="00F341F7" w:rsidP="00F341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1F7" w:rsidRDefault="00F341F7" w:rsidP="00F3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1F7" w:rsidRDefault="00F341F7" w:rsidP="00F3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1F7" w:rsidRDefault="001B7C5F" w:rsidP="00F341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2</w:t>
            </w:r>
          </w:p>
        </w:tc>
      </w:tr>
    </w:tbl>
    <w:p w:rsidR="00335E4F" w:rsidRPr="00702D0E" w:rsidRDefault="00335E4F"/>
    <w:sectPr w:rsidR="00335E4F" w:rsidRPr="00702D0E" w:rsidSect="00235E13">
      <w:pgSz w:w="11906" w:h="16838"/>
      <w:pgMar w:top="567" w:right="510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9E" w:rsidRDefault="001E079E" w:rsidP="00506EF9">
      <w:pPr>
        <w:spacing w:line="240" w:lineRule="auto"/>
      </w:pPr>
      <w:r>
        <w:separator/>
      </w:r>
    </w:p>
  </w:endnote>
  <w:endnote w:type="continuationSeparator" w:id="0">
    <w:p w:rsidR="001E079E" w:rsidRDefault="001E079E" w:rsidP="00506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9E" w:rsidRDefault="001E079E" w:rsidP="00506EF9">
      <w:pPr>
        <w:spacing w:line="240" w:lineRule="auto"/>
      </w:pPr>
      <w:r>
        <w:separator/>
      </w:r>
    </w:p>
  </w:footnote>
  <w:footnote w:type="continuationSeparator" w:id="0">
    <w:p w:rsidR="001E079E" w:rsidRDefault="001E079E" w:rsidP="00506E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65"/>
    <w:rsid w:val="0002041A"/>
    <w:rsid w:val="00045377"/>
    <w:rsid w:val="000732D5"/>
    <w:rsid w:val="000764DE"/>
    <w:rsid w:val="000A5E67"/>
    <w:rsid w:val="000E01A8"/>
    <w:rsid w:val="00131202"/>
    <w:rsid w:val="00147DF7"/>
    <w:rsid w:val="001713ED"/>
    <w:rsid w:val="001A76B8"/>
    <w:rsid w:val="001B4FF1"/>
    <w:rsid w:val="001B5C34"/>
    <w:rsid w:val="001B7C5F"/>
    <w:rsid w:val="001D72DB"/>
    <w:rsid w:val="001D7DD1"/>
    <w:rsid w:val="001E079E"/>
    <w:rsid w:val="001E30F6"/>
    <w:rsid w:val="001F12AE"/>
    <w:rsid w:val="001F5F8A"/>
    <w:rsid w:val="00235E13"/>
    <w:rsid w:val="00260709"/>
    <w:rsid w:val="00267CAE"/>
    <w:rsid w:val="002A1B77"/>
    <w:rsid w:val="002B5ED5"/>
    <w:rsid w:val="002E76D4"/>
    <w:rsid w:val="002F0632"/>
    <w:rsid w:val="002F2185"/>
    <w:rsid w:val="002F6C27"/>
    <w:rsid w:val="00305DB2"/>
    <w:rsid w:val="00311F29"/>
    <w:rsid w:val="00322C82"/>
    <w:rsid w:val="003266DC"/>
    <w:rsid w:val="00335E4F"/>
    <w:rsid w:val="00344146"/>
    <w:rsid w:val="003A5EA6"/>
    <w:rsid w:val="003B2D33"/>
    <w:rsid w:val="003B4628"/>
    <w:rsid w:val="003C3592"/>
    <w:rsid w:val="0041617E"/>
    <w:rsid w:val="00422217"/>
    <w:rsid w:val="00457973"/>
    <w:rsid w:val="00487CF9"/>
    <w:rsid w:val="004C4BDD"/>
    <w:rsid w:val="004D0794"/>
    <w:rsid w:val="004D2093"/>
    <w:rsid w:val="004D360D"/>
    <w:rsid w:val="00506EF9"/>
    <w:rsid w:val="00551672"/>
    <w:rsid w:val="00552093"/>
    <w:rsid w:val="00570099"/>
    <w:rsid w:val="005A45E5"/>
    <w:rsid w:val="005C1103"/>
    <w:rsid w:val="005C1968"/>
    <w:rsid w:val="005D6718"/>
    <w:rsid w:val="005E67BC"/>
    <w:rsid w:val="00631B1B"/>
    <w:rsid w:val="006410AE"/>
    <w:rsid w:val="0065296C"/>
    <w:rsid w:val="006566D2"/>
    <w:rsid w:val="006703AA"/>
    <w:rsid w:val="00670F12"/>
    <w:rsid w:val="006737B6"/>
    <w:rsid w:val="006D09E2"/>
    <w:rsid w:val="006F4205"/>
    <w:rsid w:val="00702D0E"/>
    <w:rsid w:val="00717A9F"/>
    <w:rsid w:val="007C203A"/>
    <w:rsid w:val="007C63C9"/>
    <w:rsid w:val="007E3B14"/>
    <w:rsid w:val="00825F5F"/>
    <w:rsid w:val="008B2CD7"/>
    <w:rsid w:val="008B544C"/>
    <w:rsid w:val="008E5374"/>
    <w:rsid w:val="008F0E58"/>
    <w:rsid w:val="008F67C5"/>
    <w:rsid w:val="009018AF"/>
    <w:rsid w:val="00902ED5"/>
    <w:rsid w:val="00903F92"/>
    <w:rsid w:val="00905D5F"/>
    <w:rsid w:val="009207A9"/>
    <w:rsid w:val="00963BE4"/>
    <w:rsid w:val="00973E45"/>
    <w:rsid w:val="009766E3"/>
    <w:rsid w:val="00984AA9"/>
    <w:rsid w:val="009B23DB"/>
    <w:rsid w:val="00A00574"/>
    <w:rsid w:val="00A068F9"/>
    <w:rsid w:val="00A47B0E"/>
    <w:rsid w:val="00A765DD"/>
    <w:rsid w:val="00A8283E"/>
    <w:rsid w:val="00A9406B"/>
    <w:rsid w:val="00A96373"/>
    <w:rsid w:val="00AB2E6F"/>
    <w:rsid w:val="00AC2781"/>
    <w:rsid w:val="00AC3489"/>
    <w:rsid w:val="00B26BD9"/>
    <w:rsid w:val="00B411FA"/>
    <w:rsid w:val="00B81859"/>
    <w:rsid w:val="00B93C6A"/>
    <w:rsid w:val="00B97737"/>
    <w:rsid w:val="00BA5B74"/>
    <w:rsid w:val="00BD1E2C"/>
    <w:rsid w:val="00BD5809"/>
    <w:rsid w:val="00BE48F2"/>
    <w:rsid w:val="00BE6965"/>
    <w:rsid w:val="00BE74E0"/>
    <w:rsid w:val="00C03B8F"/>
    <w:rsid w:val="00C131AA"/>
    <w:rsid w:val="00C16CE8"/>
    <w:rsid w:val="00C16D85"/>
    <w:rsid w:val="00C9276B"/>
    <w:rsid w:val="00CA0F2B"/>
    <w:rsid w:val="00CC1691"/>
    <w:rsid w:val="00CE2C33"/>
    <w:rsid w:val="00CE704F"/>
    <w:rsid w:val="00CE783E"/>
    <w:rsid w:val="00D307F9"/>
    <w:rsid w:val="00D361A8"/>
    <w:rsid w:val="00D449CB"/>
    <w:rsid w:val="00D97432"/>
    <w:rsid w:val="00D977F1"/>
    <w:rsid w:val="00DA5B32"/>
    <w:rsid w:val="00E2640F"/>
    <w:rsid w:val="00E269BC"/>
    <w:rsid w:val="00E3708A"/>
    <w:rsid w:val="00E65781"/>
    <w:rsid w:val="00E84C4D"/>
    <w:rsid w:val="00EA4621"/>
    <w:rsid w:val="00EB0699"/>
    <w:rsid w:val="00EB3190"/>
    <w:rsid w:val="00EE3B63"/>
    <w:rsid w:val="00F02710"/>
    <w:rsid w:val="00F13DFA"/>
    <w:rsid w:val="00F341F7"/>
    <w:rsid w:val="00F50182"/>
    <w:rsid w:val="00FA7E64"/>
    <w:rsid w:val="00FB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0147F-7083-4232-BB3F-B5676069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9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6E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6EF9"/>
  </w:style>
  <w:style w:type="paragraph" w:styleId="a7">
    <w:name w:val="footer"/>
    <w:basedOn w:val="a"/>
    <w:link w:val="a8"/>
    <w:uiPriority w:val="99"/>
    <w:semiHidden/>
    <w:unhideWhenUsed/>
    <w:rsid w:val="00506E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E755-6C92-4625-9B15-D14F766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м</dc:creator>
  <cp:lastModifiedBy>User</cp:lastModifiedBy>
  <cp:revision>33</cp:revision>
  <cp:lastPrinted>2025-06-03T07:42:00Z</cp:lastPrinted>
  <dcterms:created xsi:type="dcterms:W3CDTF">2017-05-18T06:22:00Z</dcterms:created>
  <dcterms:modified xsi:type="dcterms:W3CDTF">2025-06-03T07:42:00Z</dcterms:modified>
</cp:coreProperties>
</file>